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15B546B2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7D7FF8">
        <w:rPr>
          <w:b/>
          <w:bCs/>
          <w:sz w:val="28"/>
          <w:szCs w:val="28"/>
        </w:rPr>
        <w:t>2022. november 21</w:t>
      </w:r>
      <w:r w:rsidR="00617A22">
        <w:rPr>
          <w:b/>
          <w:bCs/>
          <w:sz w:val="28"/>
          <w:szCs w:val="28"/>
        </w:rPr>
        <w:t xml:space="preserve"> - </w:t>
      </w:r>
      <w:r w:rsidR="007D7FF8">
        <w:rPr>
          <w:b/>
          <w:bCs/>
          <w:sz w:val="28"/>
          <w:szCs w:val="28"/>
        </w:rPr>
        <w:t>27</w:t>
      </w:r>
      <w:r w:rsidR="00825FDD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686"/>
        <w:gridCol w:w="2409"/>
        <w:gridCol w:w="2552"/>
        <w:gridCol w:w="2693"/>
        <w:gridCol w:w="3402"/>
        <w:gridCol w:w="6237"/>
      </w:tblGrid>
      <w:tr w:rsidR="00555390" w:rsidRPr="00C25754" w14:paraId="3C41C6B8" w14:textId="77777777" w:rsidTr="00EC3882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68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40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EC3882">
        <w:trPr>
          <w:trHeight w:val="598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6C70D7ED" w:rsidR="005A1BAA" w:rsidRDefault="007D7FF8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825FDD">
              <w:rPr>
                <w:b/>
                <w:bCs/>
              </w:rPr>
              <w:t>.</w:t>
            </w:r>
          </w:p>
          <w:p w14:paraId="7B8BB6C6" w14:textId="412ED3DD" w:rsidR="008C02A0" w:rsidRPr="00C25754" w:rsidRDefault="008C02A0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14:paraId="60D58E7D" w14:textId="3DC47A02" w:rsidR="00EC3882" w:rsidRPr="00EC3882" w:rsidRDefault="00EC3882" w:rsidP="00D33833">
            <w:pPr>
              <w:rPr>
                <w:b/>
                <w:sz w:val="22"/>
                <w:szCs w:val="22"/>
                <w:u w:val="single"/>
              </w:rPr>
            </w:pPr>
            <w:r w:rsidRPr="00EC3882">
              <w:rPr>
                <w:b/>
                <w:sz w:val="22"/>
                <w:szCs w:val="22"/>
                <w:u w:val="single"/>
              </w:rPr>
              <w:t>Ördögölő Józsiás</w:t>
            </w:r>
          </w:p>
          <w:p w14:paraId="62D0ED73" w14:textId="7113887F" w:rsidR="00D33833" w:rsidRPr="00EC3882" w:rsidRDefault="00EC3882" w:rsidP="00D33833">
            <w:pPr>
              <w:rPr>
                <w:b/>
                <w:sz w:val="22"/>
                <w:szCs w:val="22"/>
              </w:rPr>
            </w:pPr>
            <w:r w:rsidRPr="00EC3882">
              <w:rPr>
                <w:b/>
                <w:sz w:val="22"/>
                <w:szCs w:val="22"/>
              </w:rPr>
              <w:t>9.30 öltözés, maszk, mikroportozás</w:t>
            </w:r>
          </w:p>
          <w:p w14:paraId="18F03E7F" w14:textId="77777777" w:rsidR="00EC3882" w:rsidRPr="00EC3882" w:rsidRDefault="00EC3882" w:rsidP="00D33833">
            <w:pPr>
              <w:rPr>
                <w:b/>
                <w:sz w:val="22"/>
                <w:szCs w:val="22"/>
              </w:rPr>
            </w:pPr>
            <w:r w:rsidRPr="00EC3882">
              <w:rPr>
                <w:b/>
                <w:sz w:val="22"/>
                <w:szCs w:val="22"/>
              </w:rPr>
              <w:t>10.00 interjúk</w:t>
            </w:r>
          </w:p>
          <w:p w14:paraId="6399CA40" w14:textId="77777777" w:rsidR="00EC3882" w:rsidRPr="00EC3882" w:rsidRDefault="00EC3882" w:rsidP="00D33833">
            <w:pPr>
              <w:rPr>
                <w:b/>
                <w:sz w:val="22"/>
                <w:szCs w:val="22"/>
              </w:rPr>
            </w:pPr>
            <w:r w:rsidRPr="00EC3882">
              <w:rPr>
                <w:b/>
                <w:sz w:val="22"/>
                <w:szCs w:val="22"/>
              </w:rPr>
              <w:t>10.30 sajtónyilvános próba</w:t>
            </w:r>
          </w:p>
          <w:p w14:paraId="4C4D612E" w14:textId="77777777" w:rsidR="00EC3882" w:rsidRPr="00EC3882" w:rsidRDefault="00EC3882" w:rsidP="00D33833">
            <w:pPr>
              <w:rPr>
                <w:b/>
                <w:sz w:val="22"/>
                <w:szCs w:val="22"/>
              </w:rPr>
            </w:pPr>
            <w:r w:rsidRPr="00EC3882">
              <w:rPr>
                <w:b/>
                <w:sz w:val="22"/>
                <w:szCs w:val="22"/>
              </w:rPr>
              <w:t>11.00 Főpróba (Fotózás)</w:t>
            </w:r>
          </w:p>
          <w:p w14:paraId="4F960644" w14:textId="77777777" w:rsidR="00EC3882" w:rsidRPr="00EC3882" w:rsidRDefault="00EC3882" w:rsidP="00D33833">
            <w:pPr>
              <w:rPr>
                <w:b/>
                <w:sz w:val="12"/>
                <w:szCs w:val="22"/>
              </w:rPr>
            </w:pPr>
          </w:p>
          <w:p w14:paraId="497B2F67" w14:textId="156854C5" w:rsidR="00EC3882" w:rsidRPr="00EC3882" w:rsidRDefault="00EC3882" w:rsidP="00D33833">
            <w:pPr>
              <w:rPr>
                <w:b/>
                <w:sz w:val="22"/>
                <w:szCs w:val="22"/>
              </w:rPr>
            </w:pPr>
            <w:r w:rsidRPr="00EC3882">
              <w:rPr>
                <w:b/>
                <w:sz w:val="22"/>
                <w:szCs w:val="22"/>
              </w:rPr>
              <w:t>14.00 öltözés, maszk, mikroport</w:t>
            </w:r>
            <w:r>
              <w:rPr>
                <w:b/>
                <w:sz w:val="22"/>
                <w:szCs w:val="22"/>
              </w:rPr>
              <w:t>ozás</w:t>
            </w:r>
          </w:p>
          <w:p w14:paraId="3E4E9BFF" w14:textId="1475D608" w:rsidR="00EC3882" w:rsidRPr="00EC3882" w:rsidRDefault="00EC3882" w:rsidP="00D33833">
            <w:pPr>
              <w:rPr>
                <w:b/>
                <w:sz w:val="23"/>
                <w:szCs w:val="23"/>
              </w:rPr>
            </w:pPr>
            <w:r w:rsidRPr="00EC3882">
              <w:rPr>
                <w:b/>
                <w:sz w:val="22"/>
                <w:szCs w:val="22"/>
              </w:rPr>
              <w:t>15.00 Főpróba (Fotózás)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14:paraId="70E60E64" w14:textId="426FF1AC" w:rsidR="0075382F" w:rsidRPr="00066816" w:rsidRDefault="0075382F" w:rsidP="00367098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066816" w:rsidRDefault="0068460D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0812BAF5" w14:textId="720F8AB1" w:rsidR="008E2F30" w:rsidRPr="00066816" w:rsidRDefault="008E2F30" w:rsidP="006F589F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55D7105E" w14:textId="77777777" w:rsidR="000F457F" w:rsidRDefault="000F457F" w:rsidP="006F589F">
            <w:pPr>
              <w:pStyle w:val="Nincstrkz"/>
              <w:rPr>
                <w:b/>
                <w:bCs/>
              </w:rPr>
            </w:pPr>
          </w:p>
          <w:p w14:paraId="406ED706" w14:textId="2479699E" w:rsidR="00EC3882" w:rsidRPr="00A1431B" w:rsidRDefault="00EC3882" w:rsidP="006F589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-21.00 </w:t>
            </w:r>
            <w:r w:rsidRPr="00EC3882">
              <w:rPr>
                <w:b/>
                <w:bCs/>
                <w:u w:val="single"/>
              </w:rPr>
              <w:t>Hagymácska</w:t>
            </w: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56510DF9" w:rsidR="00E97A2E" w:rsidRPr="00E97A2E" w:rsidRDefault="00E97A2E" w:rsidP="006F589F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EC3882">
        <w:trPr>
          <w:trHeight w:val="59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15D64DF3" w:rsidR="008F0696" w:rsidRPr="00C25754" w:rsidRDefault="008F0696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4EC5B39A" w14:textId="77777777" w:rsidR="008F0696" w:rsidRPr="00DB4CF8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1187F576" w14:textId="77777777" w:rsidR="008F0696" w:rsidRPr="00066816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/>
          </w:tcPr>
          <w:p w14:paraId="27E07387" w14:textId="77777777" w:rsidR="008F0696" w:rsidRPr="00066816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68BCDCB4" w14:textId="77777777" w:rsidR="008F0696" w:rsidRPr="00066816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EC3882">
        <w:trPr>
          <w:trHeight w:val="59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DB4CF8" w:rsidRDefault="005A1BAA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7CCF565" w14:textId="121DEA29" w:rsidR="004F15B5" w:rsidRPr="006B6B28" w:rsidRDefault="004F15B5" w:rsidP="004F15B5">
            <w:pPr>
              <w:pStyle w:val="Nincstrkz"/>
              <w:rPr>
                <w:b/>
                <w:bCs/>
              </w:rPr>
            </w:pPr>
          </w:p>
        </w:tc>
      </w:tr>
      <w:tr w:rsidR="003B6D43" w:rsidRPr="00C25754" w14:paraId="2F889046" w14:textId="77777777" w:rsidTr="00EC3882">
        <w:trPr>
          <w:trHeight w:val="66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625D093" w:rsidR="003B6D43" w:rsidRPr="00C25754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3B6D43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3B6D43" w:rsidRPr="006534BF" w:rsidRDefault="003B6D43" w:rsidP="003B6D43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09E0D31A" w:rsidR="003B6D43" w:rsidRDefault="007D7FF8" w:rsidP="003B6D4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3B6D43">
              <w:rPr>
                <w:b/>
                <w:bCs/>
              </w:rPr>
              <w:t>.</w:t>
            </w:r>
          </w:p>
          <w:p w14:paraId="1F5687DB" w14:textId="5100EBDC" w:rsidR="003B6D43" w:rsidRPr="00C25754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29D54518" w14:textId="77777777" w:rsidR="00EC3882" w:rsidRDefault="00EC3882" w:rsidP="00EC3882">
            <w:pPr>
              <w:rPr>
                <w:b/>
                <w:sz w:val="22"/>
                <w:szCs w:val="22"/>
                <w:u w:val="single"/>
              </w:rPr>
            </w:pPr>
          </w:p>
          <w:p w14:paraId="1115F3DE" w14:textId="77777777" w:rsidR="00EC3882" w:rsidRPr="00EC3882" w:rsidRDefault="00EC3882" w:rsidP="00EC3882">
            <w:pPr>
              <w:rPr>
                <w:b/>
                <w:sz w:val="22"/>
                <w:szCs w:val="22"/>
                <w:u w:val="single"/>
              </w:rPr>
            </w:pPr>
            <w:r w:rsidRPr="00EC3882">
              <w:rPr>
                <w:b/>
                <w:sz w:val="22"/>
                <w:szCs w:val="22"/>
                <w:u w:val="single"/>
              </w:rPr>
              <w:t>Ördögölő Józsiás</w:t>
            </w:r>
          </w:p>
          <w:p w14:paraId="12395442" w14:textId="59C39A89" w:rsidR="00EC3882" w:rsidRPr="00EC3882" w:rsidRDefault="00EC3882" w:rsidP="00EC3882">
            <w:pPr>
              <w:rPr>
                <w:b/>
                <w:sz w:val="22"/>
                <w:szCs w:val="22"/>
              </w:rPr>
            </w:pPr>
            <w:r w:rsidRPr="00EC3882"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>0</w:t>
            </w:r>
            <w:r w:rsidRPr="00EC3882">
              <w:rPr>
                <w:b/>
                <w:sz w:val="22"/>
                <w:szCs w:val="22"/>
              </w:rPr>
              <w:t>0 öltözés, maszk, mikroportozás</w:t>
            </w:r>
          </w:p>
          <w:p w14:paraId="140CD069" w14:textId="304343FB" w:rsidR="00EC3882" w:rsidRPr="00EC3882" w:rsidRDefault="00EC3882" w:rsidP="00EC38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 Főpróba</w:t>
            </w:r>
          </w:p>
          <w:p w14:paraId="4AA3F5E1" w14:textId="77777777" w:rsidR="00EC3882" w:rsidRPr="00EC3882" w:rsidRDefault="00EC3882" w:rsidP="00EC3882">
            <w:pPr>
              <w:rPr>
                <w:b/>
                <w:sz w:val="12"/>
                <w:szCs w:val="22"/>
              </w:rPr>
            </w:pPr>
          </w:p>
          <w:p w14:paraId="0F1C9940" w14:textId="77777777" w:rsidR="00EC3882" w:rsidRPr="00EC3882" w:rsidRDefault="00EC3882" w:rsidP="00EC3882">
            <w:pPr>
              <w:rPr>
                <w:b/>
                <w:sz w:val="22"/>
                <w:szCs w:val="22"/>
              </w:rPr>
            </w:pPr>
            <w:r w:rsidRPr="00EC3882">
              <w:rPr>
                <w:b/>
                <w:sz w:val="22"/>
                <w:szCs w:val="22"/>
              </w:rPr>
              <w:t>14.00 öltözés, maszk, mikroport</w:t>
            </w:r>
            <w:r>
              <w:rPr>
                <w:b/>
                <w:sz w:val="22"/>
                <w:szCs w:val="22"/>
              </w:rPr>
              <w:t>ozás</w:t>
            </w:r>
          </w:p>
          <w:p w14:paraId="5B7628C5" w14:textId="275ADDE3" w:rsidR="00D33833" w:rsidRPr="000E238A" w:rsidRDefault="00EC3882" w:rsidP="000E238A">
            <w:pPr>
              <w:pStyle w:val="Nincstrkz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5.00 Főpróba</w:t>
            </w: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3ACE65F1" w14:textId="5B972A1A" w:rsidR="003B6D43" w:rsidRPr="00620C4B" w:rsidRDefault="003B6D43" w:rsidP="003B6D43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38B90809" w14:textId="639B713E" w:rsidR="007D7FF8" w:rsidRPr="00066816" w:rsidRDefault="007D7FF8" w:rsidP="007D7FF8">
            <w:pPr>
              <w:pStyle w:val="Nincstrkz"/>
              <w:rPr>
                <w:bCs/>
              </w:rPr>
            </w:pPr>
          </w:p>
          <w:p w14:paraId="1B298FD1" w14:textId="6861E231" w:rsidR="00EC3882" w:rsidRPr="00066816" w:rsidRDefault="00EC3882" w:rsidP="003B6D43">
            <w:pPr>
              <w:pStyle w:val="Nincstrkz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687EA0A" w14:textId="6D217D80" w:rsidR="003B6D43" w:rsidRPr="00367098" w:rsidRDefault="003B6D43" w:rsidP="00367098"/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5D5453C1" w:rsidR="00D33833" w:rsidRPr="000F70D1" w:rsidRDefault="00D3383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203137EA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</w:tr>
      <w:tr w:rsidR="003B6D43" w:rsidRPr="00C25754" w14:paraId="51E4682C" w14:textId="77777777" w:rsidTr="00EC3882">
        <w:trPr>
          <w:trHeight w:val="66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53F0E4EA" w:rsidR="003B6D43" w:rsidRPr="00C25754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441176FF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6D0EF571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1EAE3F6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B385491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7583C140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1B3ACF4C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</w:tr>
      <w:tr w:rsidR="003B6D43" w:rsidRPr="00C25754" w14:paraId="37FD1227" w14:textId="77777777" w:rsidTr="00EC3882">
        <w:trPr>
          <w:trHeight w:val="66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3B6D43" w:rsidRPr="00C25754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05C1458F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thickThinMediumGap" w:sz="24" w:space="0" w:color="auto"/>
            </w:tcBorders>
          </w:tcPr>
          <w:p w14:paraId="62964574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39F3706C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B2CADAF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3A2F4E6E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</w:tr>
      <w:tr w:rsidR="000A5485" w:rsidRPr="00C25754" w14:paraId="7376CF7C" w14:textId="77777777" w:rsidTr="000E238A">
        <w:trPr>
          <w:trHeight w:val="66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0A5485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0A5485" w:rsidRDefault="000A5485" w:rsidP="000A548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1253240E" w:rsidR="000A5485" w:rsidRPr="00C25754" w:rsidRDefault="007D7FF8" w:rsidP="000A548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0A5485">
              <w:rPr>
                <w:b/>
                <w:bCs/>
              </w:rPr>
              <w:t>.</w:t>
            </w:r>
          </w:p>
          <w:p w14:paraId="3A45A88A" w14:textId="77777777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72A51D59" w14:textId="6298D6AD" w:rsidR="000A5485" w:rsidRPr="002D4222" w:rsidRDefault="000A5485" w:rsidP="002D4222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0CB67E56" w14:textId="77777777" w:rsidR="000A5485" w:rsidRDefault="000A5485" w:rsidP="000A5485">
            <w:pPr>
              <w:pStyle w:val="Nincstrkz"/>
              <w:rPr>
                <w:b/>
                <w:bCs/>
              </w:rPr>
            </w:pPr>
          </w:p>
          <w:p w14:paraId="4363C862" w14:textId="2B893A0C" w:rsidR="00D26BB3" w:rsidRPr="00A1431B" w:rsidRDefault="00D26BB3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40CD001" w14:textId="0D92D8B9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48623F7" w14:textId="38D88798" w:rsidR="00A41754" w:rsidRPr="00B85D1D" w:rsidRDefault="00A41754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071DF31A" w:rsidR="00FE6270" w:rsidRPr="0005273E" w:rsidRDefault="00FE6270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41EDD468" w:rsidR="000A5485" w:rsidRPr="00200E37" w:rsidRDefault="000A5485" w:rsidP="000A5485">
            <w:pPr>
              <w:pStyle w:val="Nincstrkz"/>
              <w:rPr>
                <w:b/>
                <w:bCs/>
              </w:rPr>
            </w:pPr>
          </w:p>
        </w:tc>
      </w:tr>
      <w:tr w:rsidR="000A5485" w:rsidRPr="00C25754" w14:paraId="64A4E751" w14:textId="77777777" w:rsidTr="000E238A">
        <w:trPr>
          <w:trHeight w:val="66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143F041D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732E2EFF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4DCDF05C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08ADFD9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ABA6D4A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705E1E5F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AE96608" w14:textId="77777777" w:rsidR="000A5485" w:rsidRDefault="007D7FF8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Ördögölő Józsiás (1) / Nagyszínpad</w:t>
            </w:r>
          </w:p>
          <w:p w14:paraId="6C4315B6" w14:textId="67ECA90D" w:rsidR="007D7FF8" w:rsidRPr="00A1431B" w:rsidRDefault="007D7FF8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bemutató előadás</w:t>
            </w:r>
          </w:p>
        </w:tc>
      </w:tr>
      <w:tr w:rsidR="000A5485" w:rsidRPr="00C25754" w14:paraId="045EDD84" w14:textId="77777777" w:rsidTr="000E238A">
        <w:trPr>
          <w:trHeight w:val="57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56FC02FE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4A469621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thickThinMediumGap" w:sz="24" w:space="0" w:color="auto"/>
            </w:tcBorders>
          </w:tcPr>
          <w:p w14:paraId="10FA3A18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6A9376D8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6432B4A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0A5485" w:rsidRPr="00A1431B" w:rsidRDefault="000A5485" w:rsidP="000A5485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5F2B514E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</w:tr>
      <w:tr w:rsidR="000E238A" w:rsidRPr="00C25754" w14:paraId="4D85F75E" w14:textId="77777777" w:rsidTr="000E238A">
        <w:trPr>
          <w:trHeight w:val="61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0E238A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0E238A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0E238A" w:rsidRDefault="000E238A" w:rsidP="000E238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4304A1B7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3674B6B4" w14:textId="1C708F2E" w:rsidR="000E238A" w:rsidRPr="00F50C80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71E51381" w14:textId="0A77B624" w:rsidR="000E238A" w:rsidRPr="0011094F" w:rsidRDefault="000E238A" w:rsidP="000E238A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6069C001" w14:textId="77777777" w:rsidR="000E238A" w:rsidRDefault="000E238A" w:rsidP="000E238A">
            <w:pPr>
              <w:rPr>
                <w:b/>
                <w:u w:val="single"/>
              </w:rPr>
            </w:pPr>
          </w:p>
          <w:p w14:paraId="02F484BF" w14:textId="77777777" w:rsidR="000E238A" w:rsidRPr="00F50C80" w:rsidRDefault="000E238A" w:rsidP="000E238A">
            <w:pPr>
              <w:rPr>
                <w:b/>
                <w:u w:val="single"/>
              </w:rPr>
            </w:pPr>
            <w:r w:rsidRPr="00F50C80">
              <w:rPr>
                <w:b/>
                <w:u w:val="single"/>
              </w:rPr>
              <w:t>Jókai Szalon:</w:t>
            </w:r>
          </w:p>
          <w:p w14:paraId="23A33E78" w14:textId="33AF2FFE" w:rsidR="000E238A" w:rsidRDefault="000E238A" w:rsidP="000E238A">
            <w:pPr>
              <w:rPr>
                <w:b/>
              </w:rPr>
            </w:pPr>
            <w:r>
              <w:rPr>
                <w:b/>
              </w:rPr>
              <w:t>13.00 Munkarendi ért.</w:t>
            </w:r>
          </w:p>
          <w:p w14:paraId="48A04D7F" w14:textId="77777777" w:rsidR="000E238A" w:rsidRDefault="000E238A" w:rsidP="000E238A">
            <w:pPr>
              <w:rPr>
                <w:b/>
              </w:rPr>
            </w:pPr>
          </w:p>
          <w:p w14:paraId="2704A977" w14:textId="4616A0BE" w:rsidR="000E238A" w:rsidRPr="00CD27F1" w:rsidRDefault="000E238A" w:rsidP="000E238A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570A740" w14:textId="65D6A1DE" w:rsidR="000E238A" w:rsidRPr="006A171E" w:rsidRDefault="000E238A" w:rsidP="000E238A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4C409FB" w14:textId="77777777" w:rsidR="000E238A" w:rsidRDefault="000E238A" w:rsidP="000E238A">
            <w:pPr>
              <w:pStyle w:val="Nincstrkz"/>
              <w:rPr>
                <w:b/>
                <w:bCs/>
              </w:rPr>
            </w:pPr>
          </w:p>
          <w:p w14:paraId="17D8AC3F" w14:textId="5FBFC2C4" w:rsidR="000E238A" w:rsidRPr="00A1431B" w:rsidRDefault="000E238A" w:rsidP="000E238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-21.00 </w:t>
            </w:r>
            <w:r w:rsidRPr="00EC3882">
              <w:rPr>
                <w:b/>
                <w:bCs/>
                <w:u w:val="single"/>
              </w:rPr>
              <w:t>Hagymácska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438AC451" w:rsidR="000E238A" w:rsidRPr="00431967" w:rsidRDefault="000E238A" w:rsidP="000E238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rdögölő Józsiás (2) / Nagyszínpad</w:t>
            </w:r>
          </w:p>
        </w:tc>
      </w:tr>
      <w:tr w:rsidR="000E238A" w:rsidRPr="00C25754" w14:paraId="1DA1510D" w14:textId="77777777" w:rsidTr="000E238A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5965AE7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00E8AA21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78D3771F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638DD6DF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43059A03" w14:textId="77777777" w:rsidR="000E238A" w:rsidRPr="00A1431B" w:rsidRDefault="000E238A" w:rsidP="000E238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4EC915B6" w:rsidR="000E238A" w:rsidRPr="001C0FEE" w:rsidRDefault="000E238A" w:rsidP="000E238A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5.00 Ördögölő Józsiás (3) / Nagyszínpad</w:t>
            </w:r>
          </w:p>
        </w:tc>
      </w:tr>
      <w:tr w:rsidR="000E238A" w:rsidRPr="00C25754" w14:paraId="35CFF461" w14:textId="77777777" w:rsidTr="000E238A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2F18CBFC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thickThinMediumGap" w:sz="24" w:space="0" w:color="auto"/>
            </w:tcBorders>
          </w:tcPr>
          <w:p w14:paraId="65564562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39B09B57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744312C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09CD9A87" w:rsidR="000E238A" w:rsidRPr="006B6B28" w:rsidRDefault="000E238A" w:rsidP="000E238A">
            <w:pPr>
              <w:pStyle w:val="Nincstrkz"/>
              <w:rPr>
                <w:b/>
                <w:bCs/>
              </w:rPr>
            </w:pPr>
          </w:p>
        </w:tc>
      </w:tr>
      <w:tr w:rsidR="000E238A" w:rsidRPr="00C25754" w14:paraId="6BFE88DA" w14:textId="77777777" w:rsidTr="00EC3882">
        <w:trPr>
          <w:trHeight w:val="6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B67B36B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0E238A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1E2A751B" w:rsidR="000E238A" w:rsidRDefault="000E238A" w:rsidP="000E238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  <w:p w14:paraId="6B61DA7A" w14:textId="1608CE8B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23A06E59" w14:textId="25319381" w:rsidR="000E238A" w:rsidRPr="00D26BB3" w:rsidRDefault="000E238A" w:rsidP="000E238A">
            <w:pPr>
              <w:rPr>
                <w:b/>
                <w:sz w:val="22"/>
              </w:rPr>
            </w:pP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279BD134" w14:textId="77777777" w:rsidR="000E238A" w:rsidRDefault="000E238A" w:rsidP="000E238A">
            <w:pPr>
              <w:pStyle w:val="Nincstrkz"/>
              <w:rPr>
                <w:b/>
                <w:bCs/>
              </w:rPr>
            </w:pPr>
          </w:p>
          <w:p w14:paraId="1C45C399" w14:textId="2B77843A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7D5FBAB8" w14:textId="77777777" w:rsidR="000E238A" w:rsidRDefault="000E238A" w:rsidP="000E238A">
            <w:pPr>
              <w:pStyle w:val="Nincstrkz"/>
              <w:rPr>
                <w:b/>
                <w:bCs/>
              </w:rPr>
            </w:pPr>
          </w:p>
          <w:p w14:paraId="2E2B27B7" w14:textId="063BA8C0" w:rsidR="000E238A" w:rsidRPr="00435957" w:rsidRDefault="000E238A" w:rsidP="000E238A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C35422" w14:textId="760C9EB5" w:rsidR="000E238A" w:rsidRPr="00D4648B" w:rsidRDefault="000E238A" w:rsidP="000E238A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64DDA77C" w:rsidR="000E238A" w:rsidRPr="003B49EB" w:rsidRDefault="000E238A" w:rsidP="000E238A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5176968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</w:tr>
      <w:tr w:rsidR="000E238A" w:rsidRPr="00C25754" w14:paraId="0245F388" w14:textId="77777777" w:rsidTr="00EC3882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079B516C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6995ACCA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2E12A45D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C385B9B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2F552403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5788EFD3" w:rsidR="000E238A" w:rsidRPr="00A1431B" w:rsidRDefault="000E238A" w:rsidP="000E238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Ördögölő Józsiás (4) / Nagyszínpad</w:t>
            </w:r>
          </w:p>
        </w:tc>
      </w:tr>
      <w:tr w:rsidR="000E238A" w:rsidRPr="00C25754" w14:paraId="35DA8000" w14:textId="77777777" w:rsidTr="00EC3882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5D412F61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28C38657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00572DF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646A2624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3DE13099" w:rsidR="000E238A" w:rsidRPr="006B6B28" w:rsidRDefault="000E238A" w:rsidP="000E238A">
            <w:pPr>
              <w:pStyle w:val="Nincstrkz"/>
              <w:rPr>
                <w:b/>
                <w:bCs/>
              </w:rPr>
            </w:pPr>
          </w:p>
        </w:tc>
      </w:tr>
      <w:tr w:rsidR="000E238A" w:rsidRPr="00C25754" w14:paraId="7D6F3D3F" w14:textId="77777777" w:rsidTr="00EC3882">
        <w:trPr>
          <w:trHeight w:val="57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0E238A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0E238A" w:rsidRDefault="000E238A" w:rsidP="000E238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42B63A3B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4B189648" w14:textId="79F493C0" w:rsidR="000E238A" w:rsidRPr="00416690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19990FE6" w14:textId="77777777" w:rsidR="000E238A" w:rsidRDefault="000E238A" w:rsidP="000E238A">
            <w:pPr>
              <w:pStyle w:val="Nincstrkz"/>
              <w:rPr>
                <w:b/>
                <w:bCs/>
              </w:rPr>
            </w:pPr>
          </w:p>
          <w:p w14:paraId="20039B43" w14:textId="77777777" w:rsidR="000E238A" w:rsidRDefault="000E238A" w:rsidP="000E238A">
            <w:pPr>
              <w:pStyle w:val="Nincstrkz"/>
              <w:rPr>
                <w:b/>
                <w:bCs/>
              </w:rPr>
            </w:pPr>
          </w:p>
          <w:p w14:paraId="3EFED485" w14:textId="4C9AE900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00AF60AF" w14:textId="77777777" w:rsidR="000E238A" w:rsidRDefault="000E238A" w:rsidP="000E238A">
            <w:pPr>
              <w:pStyle w:val="Nincstrkz"/>
              <w:rPr>
                <w:b/>
              </w:rPr>
            </w:pPr>
          </w:p>
          <w:p w14:paraId="512BCEA1" w14:textId="20575F41" w:rsidR="000E238A" w:rsidRPr="00A1431B" w:rsidRDefault="000E238A" w:rsidP="000E238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CF62299" w14:textId="5D317685" w:rsidR="000E238A" w:rsidRPr="00D4648B" w:rsidRDefault="000E238A" w:rsidP="000E238A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ABAD2BC" w14:textId="77777777" w:rsidR="000E238A" w:rsidRDefault="000E238A" w:rsidP="000E238A">
            <w:pPr>
              <w:pStyle w:val="Nincstrkz"/>
              <w:rPr>
                <w:b/>
                <w:bCs/>
              </w:rPr>
            </w:pPr>
          </w:p>
          <w:p w14:paraId="2CB411BA" w14:textId="50689664" w:rsidR="000E238A" w:rsidRPr="00A41754" w:rsidRDefault="000E238A" w:rsidP="000E238A">
            <w:pPr>
              <w:rPr>
                <w:b/>
              </w:rPr>
            </w:pPr>
            <w:r>
              <w:rPr>
                <w:b/>
                <w:bCs/>
              </w:rPr>
              <w:t xml:space="preserve">10.00-14.00 </w:t>
            </w:r>
            <w:r w:rsidRPr="00EC3882">
              <w:rPr>
                <w:b/>
                <w:bCs/>
                <w:u w:val="single"/>
              </w:rPr>
              <w:t>Hagymácska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</w:tr>
      <w:tr w:rsidR="000E238A" w:rsidRPr="00C25754" w14:paraId="41E97EED" w14:textId="77777777" w:rsidTr="00EC3882">
        <w:trPr>
          <w:trHeight w:val="57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4A9DF353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64BF48B9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1955D38D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0CA182BF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0B224E4C" w14:textId="77777777" w:rsidR="000E238A" w:rsidRPr="00A1431B" w:rsidRDefault="000E238A" w:rsidP="000E238A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03123F4B" w:rsidR="000E238A" w:rsidRPr="00B669B8" w:rsidRDefault="000E238A" w:rsidP="000E238A">
            <w:pPr>
              <w:pStyle w:val="Nincstrkz"/>
              <w:rPr>
                <w:b/>
                <w:bCs/>
              </w:rPr>
            </w:pPr>
          </w:p>
        </w:tc>
      </w:tr>
      <w:tr w:rsidR="000E238A" w:rsidRPr="00C25754" w14:paraId="40E2BDD0" w14:textId="77777777" w:rsidTr="00EC3882">
        <w:trPr>
          <w:trHeight w:val="559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4C9D0EDC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thickThinMediumGap" w:sz="24" w:space="0" w:color="auto"/>
            </w:tcBorders>
          </w:tcPr>
          <w:p w14:paraId="404FF8FF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571017C4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0E238A" w:rsidRPr="00A1431B" w:rsidRDefault="000E238A" w:rsidP="000E238A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22B9B38" w14:textId="6E12CE53" w:rsidR="000E238A" w:rsidRPr="00C916AC" w:rsidRDefault="000E238A" w:rsidP="000E238A">
            <w:pPr>
              <w:pStyle w:val="Nincstrkz"/>
            </w:pPr>
          </w:p>
        </w:tc>
      </w:tr>
      <w:tr w:rsidR="000E238A" w:rsidRPr="00C25754" w14:paraId="31797A16" w14:textId="77777777" w:rsidTr="00EC3882">
        <w:trPr>
          <w:trHeight w:val="55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0E238A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58F653AE" w:rsidR="000E238A" w:rsidRDefault="000E238A" w:rsidP="000E238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  <w:p w14:paraId="70D8FC3B" w14:textId="4AFE3A21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2384E29B" w14:textId="36D52F6D" w:rsidR="000E238A" w:rsidRPr="00FE2D3E" w:rsidRDefault="000E238A" w:rsidP="000E238A">
            <w:pPr>
              <w:rPr>
                <w:b/>
                <w:bCs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0E238A" w:rsidRPr="00A1431B" w:rsidRDefault="000E238A" w:rsidP="000E238A"/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1508DC9" w14:textId="473AFAE3" w:rsidR="000E238A" w:rsidRPr="00A1431B" w:rsidRDefault="000E238A" w:rsidP="000E238A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FE0EC81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</w:tr>
      <w:tr w:rsidR="000E238A" w:rsidRPr="00C25754" w14:paraId="07482309" w14:textId="77777777" w:rsidTr="00EC3882">
        <w:trPr>
          <w:trHeight w:val="556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D216A0" w:rsidR="000E238A" w:rsidRPr="00C25754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61CA45C2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68969B02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4C57B42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50A97C" w14:textId="41B219DA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27D90E97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3A518D0E" w:rsidR="000E238A" w:rsidRPr="00A054A2" w:rsidRDefault="000E238A" w:rsidP="000E238A">
            <w:pPr>
              <w:rPr>
                <w:b/>
              </w:rPr>
            </w:pPr>
          </w:p>
        </w:tc>
      </w:tr>
      <w:tr w:rsidR="000E238A" w:rsidRPr="00C25754" w14:paraId="0A60C729" w14:textId="77777777" w:rsidTr="00EC3882">
        <w:trPr>
          <w:trHeight w:val="556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0E238A" w:rsidRPr="00C25754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nThickMediumGap" w:sz="24" w:space="0" w:color="auto"/>
            </w:tcBorders>
          </w:tcPr>
          <w:p w14:paraId="1C6F1D96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thinThickMediumGap" w:sz="24" w:space="0" w:color="auto"/>
            </w:tcBorders>
          </w:tcPr>
          <w:p w14:paraId="6266EFC1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14:paraId="2208ABC3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45F4858F" w14:textId="21C6CB03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133025C0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D7536E1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7047" w14:textId="77777777" w:rsidR="007D7361" w:rsidRDefault="007D7361" w:rsidP="008208B7">
      <w:r>
        <w:separator/>
      </w:r>
    </w:p>
  </w:endnote>
  <w:endnote w:type="continuationSeparator" w:id="0">
    <w:p w14:paraId="3EC0728F" w14:textId="77777777" w:rsidR="007D7361" w:rsidRDefault="007D73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445B" w14:textId="77777777" w:rsidR="007D7361" w:rsidRDefault="007D7361" w:rsidP="008208B7">
      <w:r>
        <w:separator/>
      </w:r>
    </w:p>
  </w:footnote>
  <w:footnote w:type="continuationSeparator" w:id="0">
    <w:p w14:paraId="6FC82C2E" w14:textId="77777777" w:rsidR="007D7361" w:rsidRDefault="007D73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3F9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BB3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3882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5564A-F0B6-4BD5-8205-162103DD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2-11-18T14:08:00Z</cp:lastPrinted>
  <dcterms:created xsi:type="dcterms:W3CDTF">2022-11-16T13:54:00Z</dcterms:created>
  <dcterms:modified xsi:type="dcterms:W3CDTF">2022-11-18T14:54:00Z</dcterms:modified>
</cp:coreProperties>
</file>